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яззелен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Легион» (390000, г. Рязань, ул. Кудрявцева, д. 66, пом. Н11; ОГРН: 1196234010323; ИНН: 6234185206) на сумму 9294394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364 954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2471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яззеленстрой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8.2023 10:00:00 ⇆ 18.08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0–ОТПП/1/1</w:t>
      </w:r>
      <w:r>
        <w:t xml:space="preserve"> от </w:t>
      </w:r>
      <w:r>
        <w:rPr>
          <w:u w:val="single"/>
        </w:rPr>
        <w:t>«18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ЕМБЫТСТРОЙ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8040001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5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рушин Алекс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8105522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8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етров Павел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01000203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ЕМБЫТ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0:00:00 ⇆ 18.08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3 08:25:11.1812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ин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0:00:00 ⇆ 18.08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5:18:12.8582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0:00:00 ⇆ 18.08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3 14:58:26.5635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813 Алатырский район с. Явлеи ул. Дружбы д,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22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111530000444, к/с 30101810622029205878, БИК 049205878 в АО «Автоградбанк», получатель ООО «Ряззеленстрой» (ИНН 6234169780/КПП 62340100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асина Юлия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на Юлия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